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E329F" w14:textId="514A689B" w:rsidR="004927F6" w:rsidRDefault="004927F6" w:rsidP="00DD74ED">
      <w:pPr>
        <w:ind w:left="-432"/>
        <w:rPr>
          <w:color w:val="F7941D"/>
          <w:spacing w:val="-2"/>
          <w:w w:val="115"/>
        </w:rPr>
      </w:pPr>
      <w:r>
        <w:rPr>
          <w:rFonts w:ascii="Times New Roman"/>
          <w:spacing w:val="58"/>
          <w:sz w:val="20"/>
        </w:rPr>
        <w:t xml:space="preserve"> </w:t>
      </w:r>
    </w:p>
    <w:p w14:paraId="4741E7FE" w14:textId="681A0529" w:rsidR="004927F6" w:rsidRDefault="00041FE7">
      <w:pPr>
        <w:pStyle w:val="Title"/>
      </w:pPr>
      <w:r w:rsidRPr="001C051E">
        <w:t xml:space="preserve">         </w:t>
      </w:r>
      <w:r w:rsidRPr="009B21DA">
        <w:rPr>
          <w:noProof/>
          <w:lang w:eastAsia="fr-BE"/>
        </w:rPr>
        <w:drawing>
          <wp:inline distT="0" distB="0" distL="0" distR="0" wp14:anchorId="4944F499" wp14:editId="75687156">
            <wp:extent cx="1117600" cy="656206"/>
            <wp:effectExtent l="0" t="0" r="0" b="4445"/>
            <wp:docPr id="20267052" name="Image 202670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5657" cy="6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tab w:relativeTo="margin" w:alignment="center" w:leader="none"/>
      </w:r>
      <w:r w:rsidRPr="009B21DA">
        <w:rPr>
          <w:noProof/>
          <w:lang w:eastAsia="fr-BE"/>
        </w:rPr>
        <w:drawing>
          <wp:inline distT="0" distB="0" distL="0" distR="0" wp14:anchorId="5E6BF91D" wp14:editId="6F40ACEB">
            <wp:extent cx="695325" cy="548534"/>
            <wp:effectExtent l="0" t="0" r="0" b="4445"/>
            <wp:docPr id="1347459847" name="Image 1347459847" descr="Une image contenant logo, Graphique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9692" name="Image 458609692" descr="Une image contenant logo, Graphique, Police, graphis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345" cy="56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tab w:relativeTo="margin" w:alignment="right" w:leader="none"/>
      </w:r>
      <w:r>
        <w:rPr>
          <w:noProof/>
          <w:sz w:val="16"/>
          <w:szCs w:val="16"/>
          <w:lang w:eastAsia="fr-BE"/>
        </w:rPr>
        <w:drawing>
          <wp:inline distT="0" distB="0" distL="0" distR="0" wp14:anchorId="1F3695FB" wp14:editId="7F3667D2">
            <wp:extent cx="1920240" cy="368859"/>
            <wp:effectExtent l="0" t="0" r="0" b="0"/>
            <wp:docPr id="1724707605" name="Image 1724707605" descr="cid:e7ecd2ba-03ce-4346-aeaf-13397e49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ecd2ba-03ce-4346-aeaf-13397e499419" descr="cid:e7ecd2ba-03ce-4346-aeaf-13397e499419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555" cy="38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BCA3" w14:textId="77777777" w:rsidR="001C051E" w:rsidRDefault="001C051E">
      <w:pPr>
        <w:pStyle w:val="Title"/>
      </w:pPr>
    </w:p>
    <w:p w14:paraId="4841671D" w14:textId="77777777" w:rsidR="001C051E" w:rsidRDefault="001C051E">
      <w:pPr>
        <w:pStyle w:val="Title"/>
      </w:pPr>
    </w:p>
    <w:p w14:paraId="7FA915CF" w14:textId="77777777" w:rsidR="001C051E" w:rsidRDefault="001C051E">
      <w:pPr>
        <w:pStyle w:val="Title"/>
      </w:pPr>
    </w:p>
    <w:p w14:paraId="2B29AF8F" w14:textId="77777777" w:rsidR="001C051E" w:rsidRDefault="001C051E">
      <w:pPr>
        <w:pStyle w:val="Title"/>
      </w:pPr>
    </w:p>
    <w:p w14:paraId="00210657" w14:textId="77777777" w:rsidR="001C051E" w:rsidRPr="00844776" w:rsidRDefault="001C051E" w:rsidP="001C051E">
      <w:pPr>
        <w:rPr>
          <w:rFonts w:ascii="Garamond" w:hAnsi="Garamond"/>
        </w:rPr>
      </w:pPr>
    </w:p>
    <w:p w14:paraId="1A4083BE" w14:textId="1097DBD2" w:rsidR="00041FE7" w:rsidRDefault="00041FE7" w:rsidP="001C051E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DEMANDE DE BOURSE FIPF-WBI</w:t>
      </w:r>
      <w:r w:rsidRPr="0028774F">
        <w:rPr>
          <w:rFonts w:ascii="Garamond" w:hAnsi="Garamond"/>
          <w:b/>
          <w:bCs/>
          <w:sz w:val="32"/>
          <w:szCs w:val="32"/>
        </w:rPr>
        <w:t xml:space="preserve"> </w:t>
      </w:r>
    </w:p>
    <w:p w14:paraId="113CC8B1" w14:textId="77777777" w:rsidR="00041FE7" w:rsidRDefault="00041FE7" w:rsidP="001C051E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DFCF1AE" w14:textId="380ACBE4" w:rsidR="001C051E" w:rsidRPr="0028774F" w:rsidRDefault="001C051E" w:rsidP="001C051E">
      <w:pPr>
        <w:jc w:val="center"/>
        <w:rPr>
          <w:rFonts w:ascii="Garamond" w:hAnsi="Garamond"/>
          <w:b/>
          <w:bCs/>
          <w:sz w:val="32"/>
          <w:szCs w:val="32"/>
        </w:rPr>
      </w:pPr>
      <w:r w:rsidRPr="0028774F">
        <w:rPr>
          <w:rFonts w:ascii="Garamond" w:hAnsi="Garamond"/>
          <w:b/>
          <w:bCs/>
          <w:sz w:val="32"/>
          <w:szCs w:val="32"/>
        </w:rPr>
        <w:t>LETTRE D’ENGAGEMENT</w:t>
      </w:r>
      <w:r w:rsidR="00041FE7">
        <w:rPr>
          <w:rFonts w:ascii="Garamond" w:hAnsi="Garamond"/>
          <w:b/>
          <w:bCs/>
          <w:sz w:val="32"/>
          <w:szCs w:val="32"/>
        </w:rPr>
        <w:t xml:space="preserve"> </w:t>
      </w:r>
    </w:p>
    <w:p w14:paraId="3BD04AEC" w14:textId="77777777" w:rsidR="001C051E" w:rsidRPr="0028774F" w:rsidRDefault="001C051E" w:rsidP="001C051E">
      <w:pPr>
        <w:jc w:val="center"/>
        <w:rPr>
          <w:rFonts w:ascii="Garamond" w:hAnsi="Garamond"/>
          <w:b/>
          <w:bCs/>
          <w:sz w:val="32"/>
          <w:szCs w:val="32"/>
        </w:rPr>
      </w:pPr>
      <w:r w:rsidRPr="0028774F">
        <w:rPr>
          <w:rFonts w:ascii="Garamond" w:hAnsi="Garamond"/>
          <w:b/>
          <w:bCs/>
          <w:sz w:val="32"/>
          <w:szCs w:val="32"/>
        </w:rPr>
        <w:t xml:space="preserve"> </w:t>
      </w:r>
    </w:p>
    <w:p w14:paraId="40D7161C" w14:textId="77777777" w:rsidR="001C051E" w:rsidRPr="0028774F" w:rsidRDefault="001C051E" w:rsidP="001C051E">
      <w:pPr>
        <w:jc w:val="center"/>
        <w:rPr>
          <w:rFonts w:ascii="Garamond" w:hAnsi="Garamond"/>
          <w:b/>
          <w:sz w:val="32"/>
          <w:szCs w:val="32"/>
        </w:rPr>
      </w:pPr>
      <w:r w:rsidRPr="0028774F">
        <w:rPr>
          <w:rFonts w:ascii="Garamond" w:hAnsi="Garamond"/>
          <w:b/>
          <w:sz w:val="32"/>
          <w:szCs w:val="32"/>
        </w:rPr>
        <w:t>Stage d’été en didactique du français langue étrangère</w:t>
      </w:r>
    </w:p>
    <w:p w14:paraId="1677FC14" w14:textId="77777777" w:rsidR="001C051E" w:rsidRPr="00844776" w:rsidRDefault="001C051E" w:rsidP="001C051E">
      <w:pPr>
        <w:jc w:val="center"/>
        <w:rPr>
          <w:rFonts w:ascii="Garamond" w:hAnsi="Garamond"/>
        </w:rPr>
      </w:pPr>
    </w:p>
    <w:p w14:paraId="140E3ED2" w14:textId="77777777" w:rsidR="001C051E" w:rsidRDefault="001C051E" w:rsidP="001C051E">
      <w:pPr>
        <w:rPr>
          <w:rFonts w:ascii="Garamond" w:hAnsi="Garamond"/>
        </w:rPr>
      </w:pPr>
    </w:p>
    <w:p w14:paraId="018CB092" w14:textId="77777777" w:rsidR="001C051E" w:rsidRDefault="001C051E" w:rsidP="001C051E">
      <w:pPr>
        <w:rPr>
          <w:rFonts w:ascii="Garamond" w:hAnsi="Garamond"/>
        </w:rPr>
      </w:pPr>
    </w:p>
    <w:p w14:paraId="0D5E7FF3" w14:textId="77777777" w:rsidR="001C051E" w:rsidRDefault="001C051E" w:rsidP="001C051E">
      <w:pPr>
        <w:rPr>
          <w:rFonts w:ascii="Garamond" w:hAnsi="Garamond"/>
        </w:rPr>
      </w:pPr>
    </w:p>
    <w:p w14:paraId="7D5F3583" w14:textId="77777777" w:rsidR="001C051E" w:rsidRPr="00135DB0" w:rsidRDefault="001C051E" w:rsidP="001C051E">
      <w:pPr>
        <w:rPr>
          <w:rFonts w:ascii="Garamond" w:hAnsi="Garamond"/>
          <w:sz w:val="28"/>
          <w:szCs w:val="28"/>
        </w:rPr>
      </w:pPr>
    </w:p>
    <w:p w14:paraId="4894DCAF" w14:textId="77777777" w:rsidR="001C051E" w:rsidRDefault="001C051E" w:rsidP="001C051E">
      <w:pPr>
        <w:rPr>
          <w:rFonts w:ascii="Garamond" w:hAnsi="Garamond"/>
          <w:sz w:val="24"/>
          <w:szCs w:val="24"/>
        </w:rPr>
      </w:pPr>
      <w:r w:rsidRPr="00041FE7">
        <w:rPr>
          <w:rFonts w:ascii="Garamond" w:hAnsi="Garamond"/>
          <w:sz w:val="24"/>
          <w:szCs w:val="24"/>
        </w:rPr>
        <w:t>Je soussigné(e), ………………………………………………………, m’engage à :</w:t>
      </w:r>
    </w:p>
    <w:p w14:paraId="23C4974A" w14:textId="77777777" w:rsidR="004A6B06" w:rsidRDefault="004A6B06" w:rsidP="001C051E">
      <w:pPr>
        <w:rPr>
          <w:rFonts w:ascii="Garamond" w:hAnsi="Garamond"/>
          <w:sz w:val="24"/>
          <w:szCs w:val="24"/>
        </w:rPr>
      </w:pPr>
    </w:p>
    <w:p w14:paraId="11E31200" w14:textId="77777777" w:rsidR="001C051E" w:rsidRPr="00041FE7" w:rsidRDefault="001C051E" w:rsidP="001C051E">
      <w:pPr>
        <w:rPr>
          <w:rFonts w:ascii="Garamond" w:hAnsi="Garamond"/>
          <w:sz w:val="24"/>
          <w:szCs w:val="24"/>
        </w:rPr>
      </w:pPr>
    </w:p>
    <w:p w14:paraId="4F36371B" w14:textId="77777777" w:rsidR="001C051E" w:rsidRPr="00041FE7" w:rsidRDefault="001C051E" w:rsidP="001C051E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="Garamond" w:hAnsi="Garamond"/>
          <w:sz w:val="24"/>
          <w:szCs w:val="24"/>
        </w:rPr>
      </w:pPr>
      <w:r w:rsidRPr="00041FE7">
        <w:rPr>
          <w:rFonts w:ascii="Garamond" w:hAnsi="Garamond"/>
          <w:sz w:val="24"/>
          <w:szCs w:val="24"/>
        </w:rPr>
        <w:t xml:space="preserve">Me rendre disponible pendant </w:t>
      </w:r>
      <w:r w:rsidRPr="00041FE7">
        <w:rPr>
          <w:rFonts w:ascii="Garamond" w:hAnsi="Garamond"/>
          <w:sz w:val="24"/>
          <w:szCs w:val="24"/>
          <w:u w:val="single"/>
        </w:rPr>
        <w:t>toute la durée de la formation</w:t>
      </w:r>
      <w:r w:rsidRPr="00041FE7">
        <w:rPr>
          <w:rFonts w:ascii="Garamond" w:hAnsi="Garamond"/>
          <w:sz w:val="24"/>
          <w:szCs w:val="24"/>
        </w:rPr>
        <w:t>, et ce dès le jour avant le début des cours jusqu’au dernier jour de cours ;</w:t>
      </w:r>
    </w:p>
    <w:p w14:paraId="6DECEDFB" w14:textId="77777777" w:rsidR="001C051E" w:rsidRPr="00041FE7" w:rsidRDefault="001C051E" w:rsidP="001C051E">
      <w:pPr>
        <w:rPr>
          <w:rFonts w:ascii="Garamond" w:hAnsi="Garamond"/>
          <w:sz w:val="24"/>
          <w:szCs w:val="24"/>
        </w:rPr>
      </w:pPr>
    </w:p>
    <w:p w14:paraId="3572BAF5" w14:textId="77777777" w:rsidR="001C051E" w:rsidRPr="00041FE7" w:rsidRDefault="001C051E" w:rsidP="001C051E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="Garamond" w:hAnsi="Garamond"/>
          <w:sz w:val="24"/>
          <w:szCs w:val="24"/>
        </w:rPr>
      </w:pPr>
      <w:r w:rsidRPr="00041FE7">
        <w:rPr>
          <w:rFonts w:ascii="Garamond" w:hAnsi="Garamond"/>
          <w:b/>
          <w:bCs/>
          <w:sz w:val="24"/>
          <w:szCs w:val="24"/>
        </w:rPr>
        <w:t>Prendre en charge les frais de transport</w:t>
      </w:r>
      <w:r w:rsidRPr="00041FE7">
        <w:rPr>
          <w:rFonts w:ascii="Garamond" w:hAnsi="Garamond"/>
          <w:sz w:val="24"/>
          <w:szCs w:val="24"/>
        </w:rPr>
        <w:t xml:space="preserve"> (aller-retour) de mon pays d’origine jusqu’au lieu de formation, de Visa et des différentes activités culturelles organisées durant le stage.</w:t>
      </w:r>
    </w:p>
    <w:p w14:paraId="0D7B1DC0" w14:textId="77777777" w:rsidR="001C051E" w:rsidRPr="00041FE7" w:rsidRDefault="001C051E" w:rsidP="001C051E">
      <w:pPr>
        <w:rPr>
          <w:rFonts w:ascii="Garamond" w:hAnsi="Garamond"/>
          <w:sz w:val="24"/>
          <w:szCs w:val="24"/>
        </w:rPr>
      </w:pPr>
    </w:p>
    <w:p w14:paraId="2694641C" w14:textId="77777777" w:rsidR="00DD74ED" w:rsidRDefault="00DD74ED" w:rsidP="00DD74E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 souhaite participer au stage :</w:t>
      </w:r>
    </w:p>
    <w:p w14:paraId="25D141BE" w14:textId="77777777" w:rsidR="00DD74ED" w:rsidRDefault="00DD74ED" w:rsidP="00DD74ED">
      <w:pPr>
        <w:rPr>
          <w:rFonts w:ascii="Garamond" w:hAnsi="Garamond"/>
          <w:sz w:val="24"/>
          <w:szCs w:val="24"/>
        </w:rPr>
      </w:pPr>
    </w:p>
    <w:p w14:paraId="67D3D902" w14:textId="1EF0B0C4" w:rsidR="00DD74ED" w:rsidRDefault="00DD74ED" w:rsidP="00DD74ED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A6B06">
        <w:rPr>
          <w:rFonts w:ascii="Garamond" w:hAnsi="Garamond"/>
          <w:sz w:val="24"/>
          <w:szCs w:val="24"/>
        </w:rPr>
        <w:t xml:space="preserve">A l’université de l’ULiège du </w:t>
      </w:r>
      <w:r w:rsidR="00992BDA">
        <w:rPr>
          <w:rFonts w:ascii="Garamond" w:hAnsi="Garamond"/>
          <w:sz w:val="24"/>
          <w:szCs w:val="24"/>
        </w:rPr>
        <w:t xml:space="preserve">3 </w:t>
      </w:r>
      <w:r w:rsidRPr="004A6B06">
        <w:rPr>
          <w:rFonts w:ascii="Garamond" w:hAnsi="Garamond"/>
          <w:sz w:val="24"/>
          <w:szCs w:val="24"/>
        </w:rPr>
        <w:t xml:space="preserve">au </w:t>
      </w:r>
      <w:r w:rsidR="00992BDA">
        <w:rPr>
          <w:rFonts w:ascii="Garamond" w:hAnsi="Garamond"/>
          <w:sz w:val="24"/>
          <w:szCs w:val="24"/>
        </w:rPr>
        <w:t>19</w:t>
      </w:r>
      <w:r w:rsidRPr="004A6B06">
        <w:rPr>
          <w:rFonts w:ascii="Garamond" w:hAnsi="Garamond"/>
          <w:sz w:val="24"/>
          <w:szCs w:val="24"/>
        </w:rPr>
        <w:t xml:space="preserve"> aout 202</w:t>
      </w:r>
      <w:r w:rsidR="00992BDA">
        <w:rPr>
          <w:rFonts w:ascii="Garamond" w:hAnsi="Garamond"/>
          <w:sz w:val="24"/>
          <w:szCs w:val="24"/>
        </w:rPr>
        <w:t>6</w:t>
      </w:r>
    </w:p>
    <w:p w14:paraId="45390A67" w14:textId="1E1DA3C4" w:rsidR="00DD74ED" w:rsidRDefault="00DD74ED" w:rsidP="00DD74ED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A6B06">
        <w:rPr>
          <w:rFonts w:ascii="Garamond" w:hAnsi="Garamond"/>
          <w:sz w:val="24"/>
          <w:szCs w:val="24"/>
        </w:rPr>
        <w:t xml:space="preserve">A l’université de l’UClouvain du </w:t>
      </w:r>
      <w:r w:rsidR="00992BDA">
        <w:rPr>
          <w:rFonts w:ascii="Garamond" w:hAnsi="Garamond"/>
          <w:sz w:val="24"/>
          <w:szCs w:val="24"/>
        </w:rPr>
        <w:t>27 juillet</w:t>
      </w:r>
      <w:r w:rsidRPr="004A6B06">
        <w:rPr>
          <w:rFonts w:ascii="Garamond" w:hAnsi="Garamond"/>
          <w:sz w:val="24"/>
          <w:szCs w:val="24"/>
        </w:rPr>
        <w:t xml:space="preserve"> au 1</w:t>
      </w:r>
      <w:r w:rsidR="00992BDA">
        <w:rPr>
          <w:rFonts w:ascii="Garamond" w:hAnsi="Garamond"/>
          <w:sz w:val="24"/>
          <w:szCs w:val="24"/>
        </w:rPr>
        <w:t>4</w:t>
      </w:r>
      <w:r w:rsidRPr="004A6B06">
        <w:rPr>
          <w:rFonts w:ascii="Garamond" w:hAnsi="Garamond"/>
          <w:sz w:val="24"/>
          <w:szCs w:val="24"/>
        </w:rPr>
        <w:t xml:space="preserve"> aout 202</w:t>
      </w:r>
      <w:r w:rsidR="009B13A2">
        <w:rPr>
          <w:rFonts w:ascii="Garamond" w:hAnsi="Garamond"/>
          <w:sz w:val="24"/>
          <w:szCs w:val="24"/>
        </w:rPr>
        <w:t>6</w:t>
      </w:r>
    </w:p>
    <w:p w14:paraId="3850E1BE" w14:textId="77777777" w:rsidR="00DD74ED" w:rsidRDefault="00DD74ED" w:rsidP="00DD74ED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4A6B06">
        <w:rPr>
          <w:rFonts w:ascii="Garamond" w:hAnsi="Garamond"/>
          <w:sz w:val="24"/>
          <w:szCs w:val="24"/>
        </w:rPr>
        <w:t>Les deux dates me conviennent</w:t>
      </w:r>
    </w:p>
    <w:p w14:paraId="11F10513" w14:textId="77777777" w:rsidR="00DD74ED" w:rsidRPr="004A6B06" w:rsidRDefault="00DD74ED" w:rsidP="00DD74ED">
      <w:pPr>
        <w:ind w:left="360"/>
        <w:rPr>
          <w:rFonts w:ascii="Garamond" w:hAnsi="Garamond"/>
          <w:sz w:val="24"/>
          <w:szCs w:val="24"/>
        </w:rPr>
      </w:pPr>
      <w:r w:rsidRPr="004A6B06">
        <w:rPr>
          <w:rFonts w:ascii="Garamond" w:hAnsi="Garamond"/>
          <w:sz w:val="24"/>
          <w:szCs w:val="24"/>
        </w:rPr>
        <w:t>(Nous essaierons de prendre en compte votre choix dans la mesure du possible en cas d’octroi d’une bourse)</w:t>
      </w:r>
    </w:p>
    <w:p w14:paraId="473112EF" w14:textId="77777777" w:rsidR="001C051E" w:rsidRPr="00041FE7" w:rsidRDefault="001C051E" w:rsidP="001C051E">
      <w:pPr>
        <w:rPr>
          <w:rFonts w:ascii="Garamond" w:hAnsi="Garamond"/>
          <w:sz w:val="24"/>
          <w:szCs w:val="24"/>
        </w:rPr>
      </w:pPr>
    </w:p>
    <w:p w14:paraId="40B03FE7" w14:textId="139433C6" w:rsidR="001C051E" w:rsidRDefault="00DD74ED" w:rsidP="001C051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’atteste que je suis membre de l’association </w:t>
      </w:r>
      <w:r w:rsidRPr="00041FE7">
        <w:rPr>
          <w:rFonts w:ascii="Garamond" w:hAnsi="Garamond"/>
          <w:sz w:val="24"/>
          <w:szCs w:val="24"/>
        </w:rPr>
        <w:t>…………………………………</w:t>
      </w:r>
      <w:r>
        <w:rPr>
          <w:rFonts w:ascii="Garamond" w:hAnsi="Garamond"/>
          <w:sz w:val="24"/>
          <w:szCs w:val="24"/>
        </w:rPr>
        <w:t xml:space="preserve"> </w:t>
      </w:r>
      <w:r w:rsidR="0065215E">
        <w:rPr>
          <w:rFonts w:ascii="Garamond" w:hAnsi="Garamond"/>
          <w:sz w:val="24"/>
          <w:szCs w:val="24"/>
        </w:rPr>
        <w:t>affiliée à</w:t>
      </w:r>
      <w:r>
        <w:rPr>
          <w:rFonts w:ascii="Garamond" w:hAnsi="Garamond"/>
          <w:sz w:val="24"/>
          <w:szCs w:val="24"/>
        </w:rPr>
        <w:t xml:space="preserve"> la FIPF depuis minimum deux ans.</w:t>
      </w:r>
    </w:p>
    <w:p w14:paraId="2FDA4721" w14:textId="77777777" w:rsidR="00DD74ED" w:rsidRDefault="00DD74ED" w:rsidP="001C051E">
      <w:pPr>
        <w:rPr>
          <w:rFonts w:ascii="Garamond" w:hAnsi="Garamond"/>
          <w:sz w:val="24"/>
          <w:szCs w:val="24"/>
        </w:rPr>
      </w:pPr>
    </w:p>
    <w:p w14:paraId="6CB592F4" w14:textId="77777777" w:rsidR="00DD74ED" w:rsidRDefault="00DD74ED" w:rsidP="001C051E">
      <w:pPr>
        <w:rPr>
          <w:rFonts w:ascii="Garamond" w:hAnsi="Garamond"/>
          <w:sz w:val="24"/>
          <w:szCs w:val="24"/>
        </w:rPr>
      </w:pPr>
    </w:p>
    <w:p w14:paraId="2D3E5E56" w14:textId="77777777" w:rsidR="00DD74ED" w:rsidRPr="00041FE7" w:rsidRDefault="00DD74ED" w:rsidP="001C051E">
      <w:pPr>
        <w:rPr>
          <w:rFonts w:ascii="Garamond" w:hAnsi="Garamond"/>
          <w:sz w:val="24"/>
          <w:szCs w:val="24"/>
        </w:rPr>
      </w:pPr>
    </w:p>
    <w:p w14:paraId="44905C08" w14:textId="77777777" w:rsidR="001C051E" w:rsidRPr="00041FE7" w:rsidRDefault="001C051E" w:rsidP="001C051E">
      <w:pPr>
        <w:rPr>
          <w:rFonts w:ascii="Garamond" w:hAnsi="Garamond"/>
          <w:sz w:val="24"/>
          <w:szCs w:val="24"/>
        </w:rPr>
      </w:pPr>
      <w:r w:rsidRPr="00041FE7">
        <w:rPr>
          <w:rFonts w:ascii="Garamond" w:hAnsi="Garamond"/>
          <w:sz w:val="24"/>
          <w:szCs w:val="24"/>
        </w:rPr>
        <w:t>Fait à ………………………………. ,</w:t>
      </w:r>
    </w:p>
    <w:p w14:paraId="712773F2" w14:textId="77777777" w:rsidR="001C051E" w:rsidRPr="00041FE7" w:rsidRDefault="001C051E" w:rsidP="001C051E">
      <w:pPr>
        <w:rPr>
          <w:rFonts w:ascii="Garamond" w:hAnsi="Garamond"/>
          <w:sz w:val="24"/>
          <w:szCs w:val="24"/>
        </w:rPr>
      </w:pPr>
    </w:p>
    <w:p w14:paraId="11981157" w14:textId="77777777" w:rsidR="001C051E" w:rsidRPr="00041FE7" w:rsidRDefault="001C051E" w:rsidP="001C051E">
      <w:pPr>
        <w:rPr>
          <w:sz w:val="24"/>
          <w:szCs w:val="24"/>
        </w:rPr>
      </w:pPr>
      <w:r w:rsidRPr="00041FE7">
        <w:rPr>
          <w:rFonts w:ascii="Garamond" w:hAnsi="Garamond"/>
          <w:sz w:val="24"/>
          <w:szCs w:val="24"/>
        </w:rPr>
        <w:t>Le ……………………………….. 20………….</w:t>
      </w:r>
    </w:p>
    <w:p w14:paraId="11DDE4FD" w14:textId="77777777" w:rsidR="001C051E" w:rsidRPr="0028774F" w:rsidRDefault="001C051E" w:rsidP="001C051E"/>
    <w:p w14:paraId="08A68219" w14:textId="77777777" w:rsidR="001C051E" w:rsidRPr="0028774F" w:rsidRDefault="001C051E" w:rsidP="001C051E"/>
    <w:p w14:paraId="76D9B7CB" w14:textId="77777777" w:rsidR="001C051E" w:rsidRPr="0028774F" w:rsidRDefault="001C051E" w:rsidP="001C051E"/>
    <w:p w14:paraId="196CE83A" w14:textId="77777777" w:rsidR="001C051E" w:rsidRPr="0028774F" w:rsidRDefault="001C051E" w:rsidP="001C051E"/>
    <w:p w14:paraId="0215A7C1" w14:textId="77777777" w:rsidR="001C051E" w:rsidRPr="008A50F1" w:rsidRDefault="001C051E" w:rsidP="001C051E">
      <w:pPr>
        <w:jc w:val="right"/>
        <w:rPr>
          <w:rFonts w:ascii="Garamond" w:hAnsi="Garamond"/>
        </w:rPr>
      </w:pPr>
      <w:r w:rsidRPr="00041FE7">
        <w:rPr>
          <w:rFonts w:ascii="Garamond" w:hAnsi="Garamond"/>
          <w:sz w:val="24"/>
          <w:szCs w:val="24"/>
        </w:rPr>
        <w:t>Signature</w:t>
      </w:r>
      <w:r w:rsidRPr="008A50F1">
        <w:rPr>
          <w:rFonts w:ascii="Garamond" w:hAnsi="Garamond"/>
        </w:rPr>
        <w:t xml:space="preserve">    ………………………………………………………..</w:t>
      </w:r>
    </w:p>
    <w:p w14:paraId="7E9DA071" w14:textId="77777777" w:rsidR="001C051E" w:rsidRDefault="001C051E">
      <w:pPr>
        <w:pStyle w:val="Title"/>
      </w:pPr>
    </w:p>
    <w:sectPr w:rsidR="001C051E" w:rsidSect="001C051E">
      <w:type w:val="continuous"/>
      <w:pgSz w:w="11900" w:h="16840"/>
      <w:pgMar w:top="960" w:right="1680" w:bottom="1480" w:left="980" w:header="0" w:footer="19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EF140" w14:textId="77777777" w:rsidR="00E71C42" w:rsidRDefault="00E71C42">
      <w:r>
        <w:separator/>
      </w:r>
    </w:p>
  </w:endnote>
  <w:endnote w:type="continuationSeparator" w:id="0">
    <w:p w14:paraId="369DCE5E" w14:textId="77777777" w:rsidR="00E71C42" w:rsidRDefault="00E7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E1AC4" w14:textId="77777777" w:rsidR="00E71C42" w:rsidRDefault="00E71C42">
      <w:r>
        <w:separator/>
      </w:r>
    </w:p>
  </w:footnote>
  <w:footnote w:type="continuationSeparator" w:id="0">
    <w:p w14:paraId="5102512E" w14:textId="77777777" w:rsidR="00E71C42" w:rsidRDefault="00E7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5481"/>
    <w:multiLevelType w:val="hybridMultilevel"/>
    <w:tmpl w:val="2924ADD2"/>
    <w:lvl w:ilvl="0" w:tplc="F79A78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32"/>
        <w:szCs w:val="32"/>
        <w:u w:color="FF00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E5466"/>
    <w:multiLevelType w:val="hybridMultilevel"/>
    <w:tmpl w:val="4B64A02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592848">
    <w:abstractNumId w:val="1"/>
  </w:num>
  <w:num w:numId="2" w16cid:durableId="7505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A1"/>
    <w:rsid w:val="00027F99"/>
    <w:rsid w:val="00041FE7"/>
    <w:rsid w:val="00082116"/>
    <w:rsid w:val="001C051E"/>
    <w:rsid w:val="00201DA1"/>
    <w:rsid w:val="002A6E44"/>
    <w:rsid w:val="003F4687"/>
    <w:rsid w:val="004927F6"/>
    <w:rsid w:val="004A6B06"/>
    <w:rsid w:val="005D56E7"/>
    <w:rsid w:val="0065215E"/>
    <w:rsid w:val="006D3E2F"/>
    <w:rsid w:val="007D6B87"/>
    <w:rsid w:val="00896F12"/>
    <w:rsid w:val="008D3D2E"/>
    <w:rsid w:val="008E0DE5"/>
    <w:rsid w:val="0096329A"/>
    <w:rsid w:val="00992BDA"/>
    <w:rsid w:val="009B13A2"/>
    <w:rsid w:val="00AB6414"/>
    <w:rsid w:val="00B621A1"/>
    <w:rsid w:val="00B84F2F"/>
    <w:rsid w:val="00BB2E9B"/>
    <w:rsid w:val="00C430D1"/>
    <w:rsid w:val="00D45531"/>
    <w:rsid w:val="00D94B11"/>
    <w:rsid w:val="00DD74ED"/>
    <w:rsid w:val="00E02447"/>
    <w:rsid w:val="00E71C42"/>
    <w:rsid w:val="00F6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40E86"/>
  <w15:docId w15:val="{DFE30257-6BBE-46D0-928C-2A393E20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"/>
    </w:pPr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27"/>
      <w:ind w:left="102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927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7F6"/>
    <w:rPr>
      <w:rFonts w:ascii="Arial" w:eastAsia="Arial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927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7F6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e7ecd2ba-03ce-4346-aeaf-13397e49941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E237-E272-4D43-A18E-60BCCD4D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érèse Quoidbach</dc:creator>
  <cp:lastModifiedBy>Dinah Stimar</cp:lastModifiedBy>
  <cp:revision>2</cp:revision>
  <dcterms:created xsi:type="dcterms:W3CDTF">2025-12-18T01:24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4T00:00:00Z</vt:filetime>
  </property>
  <property fmtid="{D5CDD505-2E9C-101B-9397-08002B2CF9AE}" pid="3" name="LastSaved">
    <vt:filetime>2024-07-24T00:00:00Z</vt:filetime>
  </property>
  <property fmtid="{D5CDD505-2E9C-101B-9397-08002B2CF9AE}" pid="4" name="Producer">
    <vt:lpwstr>macOS Version 14.5 (assemblage 23F79) Quartz PDFContext</vt:lpwstr>
  </property>
</Properties>
</file>